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96" w:rsidRPr="00DC0C20" w:rsidRDefault="00036196" w:rsidP="00AA6880">
      <w:pPr>
        <w:pStyle w:val="1"/>
      </w:pPr>
    </w:p>
    <w:p w:rsidR="0027432E" w:rsidRPr="000B5F49" w:rsidRDefault="0027432E" w:rsidP="0027432E">
      <w:pPr>
        <w:jc w:val="center"/>
        <w:rPr>
          <w:b/>
          <w:sz w:val="28"/>
          <w:szCs w:val="28"/>
        </w:rPr>
      </w:pPr>
      <w:r w:rsidRPr="000B5F49">
        <w:rPr>
          <w:b/>
          <w:sz w:val="28"/>
          <w:szCs w:val="28"/>
        </w:rPr>
        <w:t>РОССИЙСКАЯ ФЕДЕРАЦИЯ</w:t>
      </w:r>
    </w:p>
    <w:p w:rsidR="0027432E" w:rsidRPr="000B5F49" w:rsidRDefault="0027432E" w:rsidP="0027432E">
      <w:pPr>
        <w:jc w:val="center"/>
        <w:rPr>
          <w:b/>
          <w:sz w:val="28"/>
          <w:szCs w:val="28"/>
        </w:rPr>
      </w:pPr>
      <w:r w:rsidRPr="000B5F49">
        <w:rPr>
          <w:b/>
          <w:sz w:val="28"/>
          <w:szCs w:val="28"/>
        </w:rPr>
        <w:t>ОРЛОВСКАЯ ОБЛАСТЬ</w:t>
      </w:r>
    </w:p>
    <w:p w:rsidR="0027432E" w:rsidRPr="000B5F49" w:rsidRDefault="0027432E" w:rsidP="0027432E">
      <w:pPr>
        <w:rPr>
          <w:b/>
          <w:sz w:val="28"/>
          <w:szCs w:val="28"/>
        </w:rPr>
      </w:pPr>
    </w:p>
    <w:p w:rsidR="0027432E" w:rsidRPr="000B5F49" w:rsidRDefault="0027432E" w:rsidP="0027432E">
      <w:pPr>
        <w:jc w:val="center"/>
        <w:rPr>
          <w:b/>
          <w:i/>
          <w:sz w:val="28"/>
          <w:szCs w:val="28"/>
        </w:rPr>
      </w:pPr>
      <w:r w:rsidRPr="000B5F49">
        <w:rPr>
          <w:b/>
          <w:i/>
          <w:sz w:val="28"/>
          <w:szCs w:val="28"/>
        </w:rPr>
        <w:t>АДМИНИСТРАЦИЯ ГОРОДА МЦЕНСКА</w:t>
      </w:r>
    </w:p>
    <w:p w:rsidR="0027432E" w:rsidRPr="000B5F49" w:rsidRDefault="0027432E" w:rsidP="0027432E">
      <w:pPr>
        <w:jc w:val="center"/>
        <w:rPr>
          <w:b/>
          <w:i/>
          <w:sz w:val="28"/>
          <w:szCs w:val="28"/>
        </w:rPr>
      </w:pPr>
    </w:p>
    <w:p w:rsidR="0027432E" w:rsidRDefault="0027432E" w:rsidP="0027432E">
      <w:pPr>
        <w:jc w:val="center"/>
        <w:rPr>
          <w:b/>
          <w:sz w:val="28"/>
          <w:szCs w:val="28"/>
        </w:rPr>
      </w:pPr>
      <w:r w:rsidRPr="000B5F49">
        <w:rPr>
          <w:b/>
          <w:sz w:val="28"/>
          <w:szCs w:val="28"/>
        </w:rPr>
        <w:t>ПОСТАНОВЛЕНИЕ</w:t>
      </w:r>
    </w:p>
    <w:p w:rsidR="00036196" w:rsidRDefault="00036196">
      <w:pPr>
        <w:pStyle w:val="ConsPlusTitle"/>
        <w:jc w:val="center"/>
        <w:rPr>
          <w:color w:val="000000" w:themeColor="text1"/>
        </w:rPr>
      </w:pPr>
    </w:p>
    <w:p w:rsidR="0027432E" w:rsidRPr="0027432E" w:rsidRDefault="0027432E">
      <w:pPr>
        <w:pStyle w:val="ConsPlusTitle"/>
        <w:jc w:val="center"/>
        <w:rPr>
          <w:b w:val="0"/>
          <w:color w:val="000000" w:themeColor="text1"/>
          <w:lang w:val="en-US"/>
        </w:rPr>
      </w:pPr>
      <w:r w:rsidRPr="0027432E">
        <w:rPr>
          <w:b w:val="0"/>
          <w:color w:val="000000" w:themeColor="text1"/>
        </w:rPr>
        <w:t xml:space="preserve">29.03.2022 № </w:t>
      </w:r>
      <w:r w:rsidRPr="0027432E">
        <w:rPr>
          <w:b w:val="0"/>
          <w:color w:val="000000" w:themeColor="text1"/>
          <w:lang w:val="en-US"/>
        </w:rPr>
        <w:t>432-1</w:t>
      </w:r>
    </w:p>
    <w:p w:rsidR="00446B5A" w:rsidRDefault="00446B5A">
      <w:pPr>
        <w:pStyle w:val="ConsPlusTitle"/>
        <w:jc w:val="center"/>
        <w:rPr>
          <w:color w:val="000000" w:themeColor="text1"/>
        </w:rPr>
      </w:pPr>
    </w:p>
    <w:p w:rsidR="00036196" w:rsidRPr="006C3084" w:rsidRDefault="00036196">
      <w:pPr>
        <w:pStyle w:val="ConsPlusTitle"/>
        <w:jc w:val="center"/>
        <w:rPr>
          <w:b w:val="0"/>
          <w:color w:val="000000" w:themeColor="text1"/>
        </w:rPr>
      </w:pPr>
    </w:p>
    <w:p w:rsidR="00557775" w:rsidRPr="006C3084" w:rsidRDefault="00557775" w:rsidP="00557775">
      <w:pPr>
        <w:pStyle w:val="ConsPlusTitle"/>
        <w:jc w:val="center"/>
        <w:rPr>
          <w:b w:val="0"/>
        </w:rPr>
      </w:pPr>
      <w:bookmarkStart w:id="0" w:name="_GoBack"/>
      <w:r w:rsidRPr="006C3084">
        <w:rPr>
          <w:b w:val="0"/>
        </w:rPr>
        <w:t>Об утверждении границ территории туристского</w:t>
      </w:r>
      <w:r w:rsidR="00801331">
        <w:rPr>
          <w:b w:val="0"/>
        </w:rPr>
        <w:t xml:space="preserve"> </w:t>
      </w:r>
    </w:p>
    <w:p w:rsidR="00036196" w:rsidRPr="006C3084" w:rsidRDefault="00557775" w:rsidP="00BA385A">
      <w:pPr>
        <w:pStyle w:val="ConsPlusTitle"/>
        <w:jc w:val="center"/>
        <w:rPr>
          <w:b w:val="0"/>
          <w:color w:val="000000" w:themeColor="text1"/>
        </w:rPr>
      </w:pPr>
      <w:r w:rsidRPr="006C3084">
        <w:rPr>
          <w:b w:val="0"/>
        </w:rPr>
        <w:t xml:space="preserve">центра </w:t>
      </w:r>
      <w:r w:rsidR="00BA385A" w:rsidRPr="006C3084">
        <w:rPr>
          <w:rFonts w:eastAsiaTheme="minorHAnsi"/>
          <w:b w:val="0"/>
          <w:szCs w:val="28"/>
          <w:lang w:eastAsia="en-US"/>
        </w:rPr>
        <w:t xml:space="preserve">города </w:t>
      </w:r>
      <w:r w:rsidR="000767A8" w:rsidRPr="006C3084">
        <w:rPr>
          <w:rFonts w:eastAsiaTheme="minorHAnsi"/>
          <w:b w:val="0"/>
          <w:szCs w:val="28"/>
          <w:lang w:eastAsia="en-US"/>
        </w:rPr>
        <w:t>Мценска</w:t>
      </w:r>
    </w:p>
    <w:bookmarkEnd w:id="0"/>
    <w:p w:rsidR="00036196" w:rsidRPr="00DC0C20" w:rsidRDefault="00036196">
      <w:pPr>
        <w:pStyle w:val="ConsPlusNormal"/>
        <w:jc w:val="both"/>
        <w:rPr>
          <w:color w:val="000000" w:themeColor="text1"/>
        </w:rPr>
      </w:pPr>
    </w:p>
    <w:p w:rsidR="00F15C2D" w:rsidRDefault="007A0426" w:rsidP="00F15C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498">
        <w:rPr>
          <w:sz w:val="28"/>
          <w:szCs w:val="28"/>
        </w:rPr>
        <w:t>В целях реализации федерального проекта «Развитие туристической инфраструктуры» национального проекта «Туризм и индустрия гостеприимства»,</w:t>
      </w:r>
      <w:r>
        <w:rPr>
          <w:sz w:val="27"/>
          <w:szCs w:val="27"/>
        </w:rPr>
        <w:t xml:space="preserve"> </w:t>
      </w:r>
      <w:r>
        <w:rPr>
          <w:color w:val="000000" w:themeColor="text1"/>
          <w:sz w:val="28"/>
        </w:rPr>
        <w:t>р</w:t>
      </w:r>
      <w:r w:rsidR="007129F9">
        <w:rPr>
          <w:color w:val="000000" w:themeColor="text1"/>
          <w:sz w:val="28"/>
        </w:rPr>
        <w:t xml:space="preserve">уководствуясь </w:t>
      </w:r>
      <w:r w:rsidR="00036196" w:rsidRPr="00DC0C20">
        <w:rPr>
          <w:color w:val="000000" w:themeColor="text1"/>
          <w:sz w:val="28"/>
        </w:rPr>
        <w:t>Фед</w:t>
      </w:r>
      <w:r w:rsidR="002B1133">
        <w:rPr>
          <w:color w:val="000000" w:themeColor="text1"/>
          <w:sz w:val="28"/>
        </w:rPr>
        <w:t>еральным законом от 06.10.2003 №</w:t>
      </w:r>
      <w:r w:rsidR="00036196" w:rsidRPr="00DC0C20">
        <w:rPr>
          <w:color w:val="000000" w:themeColor="text1"/>
          <w:sz w:val="28"/>
        </w:rPr>
        <w:t xml:space="preserve"> 131-ФЗ </w:t>
      </w:r>
      <w:r w:rsidR="00036196" w:rsidRPr="00DC0C20">
        <w:rPr>
          <w:color w:val="000000" w:themeColor="text1"/>
        </w:rPr>
        <w:t>«</w:t>
      </w:r>
      <w:r w:rsidR="00036196" w:rsidRPr="00DC0C20">
        <w:rPr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036196" w:rsidRPr="00DC0C20">
        <w:rPr>
          <w:color w:val="000000" w:themeColor="text1"/>
        </w:rPr>
        <w:t>»</w:t>
      </w:r>
      <w:r w:rsidR="00036196" w:rsidRPr="00DC0C20">
        <w:rPr>
          <w:color w:val="000000" w:themeColor="text1"/>
          <w:sz w:val="28"/>
        </w:rPr>
        <w:t xml:space="preserve">, </w:t>
      </w:r>
      <w:bookmarkStart w:id="1" w:name="P12"/>
      <w:bookmarkEnd w:id="1"/>
      <w:r w:rsidR="00F15C2D">
        <w:rPr>
          <w:rFonts w:eastAsiaTheme="minorHAnsi"/>
          <w:sz w:val="28"/>
          <w:szCs w:val="28"/>
          <w:lang w:eastAsia="en-US"/>
        </w:rPr>
        <w:t>постановлением Правительства Р</w:t>
      </w:r>
      <w:r w:rsidR="00614BB3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466AE7">
        <w:rPr>
          <w:rFonts w:eastAsiaTheme="minorHAnsi"/>
          <w:sz w:val="28"/>
          <w:szCs w:val="28"/>
          <w:lang w:eastAsia="en-US"/>
        </w:rPr>
        <w:t>Федерации</w:t>
      </w:r>
      <w:r w:rsidR="00F15C2D">
        <w:rPr>
          <w:rFonts w:eastAsiaTheme="minorHAnsi"/>
          <w:sz w:val="28"/>
          <w:szCs w:val="28"/>
          <w:lang w:eastAsia="en-US"/>
        </w:rPr>
        <w:t xml:space="preserve"> от 30.12.2021 № 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»</w:t>
      </w:r>
      <w:r w:rsidR="00557775">
        <w:rPr>
          <w:rFonts w:eastAsiaTheme="minorHAnsi"/>
          <w:sz w:val="28"/>
          <w:szCs w:val="28"/>
          <w:lang w:eastAsia="en-US"/>
        </w:rPr>
        <w:t>, протоколом</w:t>
      </w:r>
      <w:r w:rsidR="008F299F">
        <w:rPr>
          <w:rFonts w:eastAsiaTheme="minorHAnsi"/>
          <w:sz w:val="28"/>
          <w:szCs w:val="28"/>
          <w:lang w:eastAsia="en-US"/>
        </w:rPr>
        <w:t xml:space="preserve"> заседания</w:t>
      </w:r>
      <w:r w:rsidR="00557775">
        <w:rPr>
          <w:rFonts w:eastAsiaTheme="minorHAnsi"/>
          <w:sz w:val="28"/>
          <w:szCs w:val="28"/>
          <w:lang w:eastAsia="en-US"/>
        </w:rPr>
        <w:t xml:space="preserve"> </w:t>
      </w:r>
      <w:r w:rsidR="008F299F">
        <w:rPr>
          <w:rFonts w:eastAsiaTheme="minorHAnsi"/>
          <w:sz w:val="28"/>
          <w:szCs w:val="28"/>
          <w:lang w:eastAsia="en-US"/>
        </w:rPr>
        <w:t>общественной</w:t>
      </w:r>
      <w:r w:rsidR="00557775" w:rsidRPr="006F7065">
        <w:rPr>
          <w:rFonts w:eastAsiaTheme="minorHAnsi"/>
          <w:sz w:val="28"/>
          <w:szCs w:val="28"/>
          <w:lang w:eastAsia="en-US"/>
        </w:rPr>
        <w:t xml:space="preserve"> </w:t>
      </w:r>
      <w:r w:rsidR="008F299F">
        <w:rPr>
          <w:rFonts w:eastAsiaTheme="minorHAnsi"/>
          <w:sz w:val="28"/>
          <w:szCs w:val="28"/>
          <w:lang w:eastAsia="en-US"/>
        </w:rPr>
        <w:t>комиссии</w:t>
      </w:r>
      <w:r w:rsidR="000767A8">
        <w:rPr>
          <w:rFonts w:eastAsiaTheme="minorHAnsi"/>
          <w:sz w:val="28"/>
          <w:szCs w:val="28"/>
          <w:lang w:eastAsia="en-US"/>
        </w:rPr>
        <w:t xml:space="preserve"> </w:t>
      </w:r>
      <w:r w:rsidR="00557775">
        <w:rPr>
          <w:rFonts w:eastAsiaTheme="minorHAnsi"/>
          <w:sz w:val="28"/>
          <w:szCs w:val="28"/>
          <w:lang w:eastAsia="en-US"/>
        </w:rPr>
        <w:t>от</w:t>
      </w:r>
      <w:r w:rsidR="008F299F">
        <w:rPr>
          <w:rFonts w:eastAsiaTheme="minorHAnsi"/>
          <w:sz w:val="28"/>
          <w:szCs w:val="28"/>
          <w:lang w:eastAsia="en-US"/>
        </w:rPr>
        <w:t xml:space="preserve"> 28</w:t>
      </w:r>
      <w:r w:rsidR="000767A8" w:rsidRPr="000767A8">
        <w:rPr>
          <w:rFonts w:eastAsiaTheme="minorHAnsi"/>
          <w:sz w:val="28"/>
          <w:szCs w:val="28"/>
          <w:lang w:eastAsia="en-US"/>
        </w:rPr>
        <w:t>.0</w:t>
      </w:r>
      <w:r w:rsidR="008F299F">
        <w:rPr>
          <w:rFonts w:eastAsiaTheme="minorHAnsi"/>
          <w:sz w:val="28"/>
          <w:szCs w:val="28"/>
          <w:lang w:eastAsia="en-US"/>
        </w:rPr>
        <w:t>3</w:t>
      </w:r>
      <w:r w:rsidR="000767A8" w:rsidRPr="000767A8">
        <w:rPr>
          <w:rFonts w:eastAsiaTheme="minorHAnsi"/>
          <w:sz w:val="28"/>
          <w:szCs w:val="28"/>
          <w:lang w:eastAsia="en-US"/>
        </w:rPr>
        <w:t>.</w:t>
      </w:r>
      <w:r w:rsidR="00557775" w:rsidRPr="000767A8">
        <w:rPr>
          <w:rFonts w:eastAsiaTheme="minorHAnsi"/>
          <w:sz w:val="28"/>
          <w:szCs w:val="28"/>
          <w:lang w:eastAsia="en-US"/>
        </w:rPr>
        <w:t>2022 №</w:t>
      </w:r>
      <w:r w:rsidR="003654C7">
        <w:rPr>
          <w:rFonts w:eastAsiaTheme="minorHAnsi"/>
          <w:sz w:val="28"/>
          <w:szCs w:val="28"/>
          <w:lang w:eastAsia="en-US"/>
        </w:rPr>
        <w:t>1</w:t>
      </w:r>
      <w:r w:rsidR="002C2E33" w:rsidRPr="000767A8">
        <w:rPr>
          <w:rFonts w:eastAsiaTheme="minorHAnsi"/>
          <w:sz w:val="28"/>
          <w:szCs w:val="28"/>
          <w:lang w:eastAsia="en-US"/>
        </w:rPr>
        <w:t>,</w:t>
      </w:r>
      <w:r w:rsidR="002C2E33">
        <w:rPr>
          <w:rFonts w:eastAsiaTheme="minorHAnsi"/>
          <w:sz w:val="28"/>
          <w:szCs w:val="28"/>
          <w:lang w:eastAsia="en-US"/>
        </w:rPr>
        <w:t xml:space="preserve"> </w:t>
      </w:r>
    </w:p>
    <w:p w:rsidR="004A151F" w:rsidRDefault="004A151F" w:rsidP="00F15C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0C20" w:rsidRDefault="00DC0C20" w:rsidP="00DC0C20">
      <w:pPr>
        <w:pStyle w:val="ConsPlusNormal"/>
        <w:jc w:val="center"/>
        <w:rPr>
          <w:szCs w:val="28"/>
        </w:rPr>
      </w:pPr>
      <w:r>
        <w:rPr>
          <w:szCs w:val="28"/>
        </w:rPr>
        <w:t>ПОСТАНОВЛЯЮ:</w:t>
      </w:r>
    </w:p>
    <w:p w:rsidR="002C2E33" w:rsidRDefault="002C2E33" w:rsidP="007A0426">
      <w:pPr>
        <w:pStyle w:val="ConsPlusNormal"/>
        <w:ind w:firstLine="567"/>
        <w:jc w:val="both"/>
        <w:rPr>
          <w:szCs w:val="28"/>
        </w:rPr>
      </w:pPr>
    </w:p>
    <w:p w:rsidR="0044557A" w:rsidRDefault="00F15C2D" w:rsidP="00D451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57775">
        <w:rPr>
          <w:sz w:val="28"/>
        </w:rPr>
        <w:t xml:space="preserve">Утвердить </w:t>
      </w:r>
      <w:r w:rsidR="004F0514">
        <w:rPr>
          <w:sz w:val="28"/>
        </w:rPr>
        <w:t>границы</w:t>
      </w:r>
      <w:r w:rsidR="0076338E">
        <w:rPr>
          <w:sz w:val="28"/>
        </w:rPr>
        <w:t xml:space="preserve"> территори</w:t>
      </w:r>
      <w:r w:rsidR="004F0514">
        <w:rPr>
          <w:sz w:val="28"/>
        </w:rPr>
        <w:t>и</w:t>
      </w:r>
      <w:r w:rsidR="0076338E">
        <w:rPr>
          <w:sz w:val="28"/>
        </w:rPr>
        <w:t xml:space="preserve"> </w:t>
      </w:r>
      <w:r w:rsidR="00557775" w:rsidRPr="006F7065">
        <w:rPr>
          <w:rFonts w:eastAsiaTheme="minorHAnsi"/>
          <w:sz w:val="28"/>
          <w:szCs w:val="28"/>
          <w:lang w:eastAsia="en-US"/>
        </w:rPr>
        <w:t>туристского центра город</w:t>
      </w:r>
      <w:r w:rsidR="00557775">
        <w:rPr>
          <w:rFonts w:eastAsiaTheme="minorHAnsi"/>
          <w:sz w:val="28"/>
          <w:szCs w:val="28"/>
          <w:lang w:eastAsia="en-US"/>
        </w:rPr>
        <w:t>а</w:t>
      </w:r>
      <w:r w:rsidR="00557775" w:rsidRPr="000C1884">
        <w:rPr>
          <w:rFonts w:eastAsiaTheme="minorHAnsi"/>
          <w:sz w:val="28"/>
          <w:szCs w:val="28"/>
          <w:lang w:eastAsia="en-US"/>
        </w:rPr>
        <w:t xml:space="preserve"> </w:t>
      </w:r>
      <w:r w:rsidR="003D31E9">
        <w:rPr>
          <w:rFonts w:eastAsiaTheme="minorHAnsi"/>
          <w:sz w:val="28"/>
          <w:szCs w:val="28"/>
          <w:lang w:eastAsia="en-US"/>
        </w:rPr>
        <w:t xml:space="preserve">Мценска, площадью </w:t>
      </w:r>
      <w:r w:rsidR="008F299F">
        <w:rPr>
          <w:rFonts w:eastAsiaTheme="minorHAnsi"/>
          <w:sz w:val="28"/>
          <w:szCs w:val="28"/>
          <w:lang w:eastAsia="en-US"/>
        </w:rPr>
        <w:t>60</w:t>
      </w:r>
      <w:r w:rsidR="007A0426">
        <w:rPr>
          <w:rFonts w:eastAsiaTheme="minorHAnsi"/>
          <w:sz w:val="28"/>
          <w:szCs w:val="28"/>
          <w:lang w:eastAsia="en-US"/>
        </w:rPr>
        <w:t xml:space="preserve"> га, согласно приложению.</w:t>
      </w:r>
    </w:p>
    <w:p w:rsidR="003D31E9" w:rsidRPr="003D31E9" w:rsidRDefault="003D31E9" w:rsidP="003D31E9">
      <w:pPr>
        <w:pStyle w:val="ab"/>
        <w:ind w:firstLine="567"/>
        <w:rPr>
          <w:sz w:val="28"/>
          <w:szCs w:val="28"/>
        </w:rPr>
      </w:pPr>
      <w:r w:rsidRPr="003D31E9">
        <w:rPr>
          <w:rFonts w:eastAsiaTheme="minorHAnsi"/>
          <w:sz w:val="28"/>
          <w:szCs w:val="28"/>
          <w:lang w:eastAsia="en-US"/>
        </w:rPr>
        <w:t>2.</w:t>
      </w:r>
      <w:r w:rsidRPr="003D31E9">
        <w:rPr>
          <w:sz w:val="28"/>
          <w:szCs w:val="28"/>
        </w:rPr>
        <w:t xml:space="preserve"> Границы туристского центра города включают:</w:t>
      </w:r>
    </w:p>
    <w:p w:rsidR="003D31E9" w:rsidRP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ул. Ленина от ул. Гагарина (включая Торговые ряды) до р.Зуша;</w:t>
      </w:r>
    </w:p>
    <w:p w:rsid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ул. Мира от ул. Гагарина до р. Зуша;</w:t>
      </w:r>
    </w:p>
    <w:p w:rsidR="003D31E9" w:rsidRPr="003D31E9" w:rsidRDefault="003D31E9" w:rsidP="003D31E9">
      <w:pPr>
        <w:pStyle w:val="ab"/>
        <w:rPr>
          <w:sz w:val="28"/>
          <w:szCs w:val="28"/>
        </w:rPr>
      </w:pPr>
      <w:r>
        <w:rPr>
          <w:sz w:val="28"/>
          <w:szCs w:val="28"/>
        </w:rPr>
        <w:t>ул. Красноармейская от ул. Гагарина  до р.Зуша;</w:t>
      </w:r>
    </w:p>
    <w:p w:rsidR="003D31E9" w:rsidRP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ул. Советская от ул. Мира до ул. Ленина;</w:t>
      </w:r>
    </w:p>
    <w:p w:rsidR="003D31E9" w:rsidRP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ул. К. Маркса от ул. Мира до ул. Ленина;</w:t>
      </w:r>
    </w:p>
    <w:p w:rsidR="003D31E9" w:rsidRP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ул. Гагарина от ул. Ленина до ул. Калинина (включая городской парк);</w:t>
      </w:r>
    </w:p>
    <w:p w:rsidR="003D31E9" w:rsidRP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площадь Ленина;</w:t>
      </w:r>
    </w:p>
    <w:p w:rsidR="003D31E9" w:rsidRDefault="003D31E9" w:rsidP="003D31E9">
      <w:pPr>
        <w:pStyle w:val="ab"/>
        <w:rPr>
          <w:sz w:val="28"/>
          <w:szCs w:val="28"/>
        </w:rPr>
      </w:pPr>
      <w:r w:rsidRPr="003D31E9">
        <w:rPr>
          <w:sz w:val="28"/>
          <w:szCs w:val="28"/>
        </w:rPr>
        <w:t>берег реки Зуша от ул. Мира до ул. Красноармейской</w:t>
      </w:r>
      <w:r>
        <w:rPr>
          <w:sz w:val="28"/>
          <w:szCs w:val="28"/>
        </w:rPr>
        <w:t>.</w:t>
      </w:r>
    </w:p>
    <w:p w:rsidR="007A0426" w:rsidRPr="007A0426" w:rsidRDefault="007A0426" w:rsidP="007A0426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426">
        <w:rPr>
          <w:rFonts w:ascii="Times New Roman" w:hAnsi="Times New Roman" w:cs="Times New Roman"/>
          <w:color w:val="000000"/>
          <w:sz w:val="28"/>
          <w:szCs w:val="28"/>
        </w:rPr>
        <w:t>Председателю комитета организационно-кадровой работы, информатизации и делопроизводства (И.А. Савенкова) опубликовать данное постановление на официальном сайте администрации города Мценска.</w:t>
      </w:r>
    </w:p>
    <w:p w:rsidR="00614BB3" w:rsidRPr="007A0426" w:rsidRDefault="00DC0C20" w:rsidP="007A0426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42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14BB3" w:rsidRPr="007A0426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0C1884" w:rsidRPr="007A0426">
        <w:rPr>
          <w:rFonts w:ascii="Times New Roman" w:hAnsi="Times New Roman" w:cs="Times New Roman"/>
          <w:sz w:val="28"/>
          <w:szCs w:val="28"/>
        </w:rPr>
        <w:t xml:space="preserve"> его</w:t>
      </w:r>
      <w:r w:rsidR="00614BB3" w:rsidRPr="007A042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C0C20" w:rsidRDefault="00DC0C20" w:rsidP="00DC0C20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DC0C20" w:rsidRDefault="00DC0C20" w:rsidP="00DC0C20">
      <w:pPr>
        <w:pStyle w:val="ConsPlusNormal"/>
        <w:ind w:firstLine="709"/>
        <w:jc w:val="both"/>
        <w:rPr>
          <w:szCs w:val="28"/>
        </w:rPr>
      </w:pPr>
    </w:p>
    <w:p w:rsidR="00DC0C20" w:rsidRDefault="00DC0C20" w:rsidP="00446B5A">
      <w:pPr>
        <w:pStyle w:val="ConsPlusNormal"/>
        <w:rPr>
          <w:szCs w:val="28"/>
        </w:rPr>
      </w:pPr>
      <w:r>
        <w:rPr>
          <w:szCs w:val="28"/>
        </w:rPr>
        <w:t>Глав</w:t>
      </w:r>
      <w:r w:rsidR="00886920">
        <w:rPr>
          <w:szCs w:val="28"/>
        </w:rPr>
        <w:t>ы</w:t>
      </w:r>
      <w:r>
        <w:rPr>
          <w:szCs w:val="28"/>
        </w:rPr>
        <w:t xml:space="preserve"> города </w:t>
      </w:r>
      <w:r w:rsidR="000767A8">
        <w:rPr>
          <w:szCs w:val="28"/>
        </w:rPr>
        <w:t xml:space="preserve">Мцен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7A8">
        <w:rPr>
          <w:szCs w:val="28"/>
        </w:rPr>
        <w:t xml:space="preserve">                                                       Н. А. Кочетаев</w:t>
      </w:r>
    </w:p>
    <w:p w:rsidR="004F0514" w:rsidRDefault="004F0514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8F299F" w:rsidRDefault="008F299F" w:rsidP="00F15C2D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7903B8" w:rsidRPr="00C22182" w:rsidRDefault="000767A8" w:rsidP="000767A8">
      <w:pPr>
        <w:pStyle w:val="a8"/>
        <w:spacing w:after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903B8" w:rsidRDefault="000767A8" w:rsidP="000767A8">
      <w:pPr>
        <w:pStyle w:val="ConsPlusNormal"/>
        <w:ind w:left="5103"/>
        <w:jc w:val="right"/>
        <w:rPr>
          <w:szCs w:val="28"/>
        </w:rPr>
      </w:pPr>
      <w:r>
        <w:rPr>
          <w:szCs w:val="28"/>
        </w:rPr>
        <w:t xml:space="preserve"> к </w:t>
      </w:r>
      <w:r w:rsidR="007903B8">
        <w:rPr>
          <w:szCs w:val="28"/>
        </w:rPr>
        <w:t>п</w:t>
      </w:r>
      <w:r w:rsidR="001F2F07">
        <w:rPr>
          <w:szCs w:val="28"/>
        </w:rPr>
        <w:t>остановлени</w:t>
      </w:r>
      <w:r>
        <w:rPr>
          <w:szCs w:val="28"/>
        </w:rPr>
        <w:t>ю</w:t>
      </w:r>
      <w:r w:rsidR="007903B8">
        <w:rPr>
          <w:szCs w:val="28"/>
        </w:rPr>
        <w:t xml:space="preserve"> </w:t>
      </w:r>
    </w:p>
    <w:p w:rsidR="001F2F07" w:rsidRDefault="001F2F07" w:rsidP="000767A8">
      <w:pPr>
        <w:pStyle w:val="ConsPlusNormal"/>
        <w:ind w:left="5103"/>
        <w:jc w:val="right"/>
        <w:rPr>
          <w:szCs w:val="28"/>
        </w:rPr>
      </w:pPr>
      <w:r w:rsidRPr="00393BB6">
        <w:rPr>
          <w:szCs w:val="28"/>
        </w:rPr>
        <w:t xml:space="preserve"> </w:t>
      </w:r>
      <w:r w:rsidR="000767A8">
        <w:rPr>
          <w:szCs w:val="28"/>
        </w:rPr>
        <w:t>а</w:t>
      </w:r>
      <w:r w:rsidRPr="00393BB6">
        <w:rPr>
          <w:szCs w:val="28"/>
        </w:rPr>
        <w:t>дминистрации</w:t>
      </w:r>
      <w:r w:rsidR="007903B8">
        <w:rPr>
          <w:szCs w:val="28"/>
        </w:rPr>
        <w:t xml:space="preserve"> </w:t>
      </w:r>
      <w:r w:rsidRPr="00393BB6">
        <w:rPr>
          <w:szCs w:val="28"/>
        </w:rPr>
        <w:t xml:space="preserve">города </w:t>
      </w:r>
      <w:r w:rsidR="000767A8">
        <w:rPr>
          <w:szCs w:val="28"/>
        </w:rPr>
        <w:t>Мценска</w:t>
      </w:r>
    </w:p>
    <w:p w:rsidR="001F2F07" w:rsidRDefault="001F2F07" w:rsidP="000767A8">
      <w:pPr>
        <w:pStyle w:val="ConsPlusNormal"/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 w:rsidR="00801331">
        <w:rPr>
          <w:szCs w:val="28"/>
        </w:rPr>
        <w:t xml:space="preserve"> 29.03.2022 </w:t>
      </w:r>
      <w:r>
        <w:rPr>
          <w:szCs w:val="28"/>
        </w:rPr>
        <w:t>№</w:t>
      </w:r>
      <w:r w:rsidR="0004033F">
        <w:rPr>
          <w:szCs w:val="28"/>
        </w:rPr>
        <w:t xml:space="preserve"> </w:t>
      </w:r>
      <w:r w:rsidR="00801331">
        <w:rPr>
          <w:szCs w:val="28"/>
        </w:rPr>
        <w:t>432-1</w:t>
      </w:r>
    </w:p>
    <w:p w:rsidR="007903B8" w:rsidRPr="009C50DD" w:rsidRDefault="007903B8" w:rsidP="004F0514">
      <w:pPr>
        <w:pStyle w:val="ConsPlusNormal"/>
        <w:ind w:left="5103"/>
        <w:jc w:val="right"/>
        <w:rPr>
          <w:szCs w:val="28"/>
        </w:rPr>
      </w:pPr>
    </w:p>
    <w:p w:rsidR="006C3084" w:rsidRDefault="006C3084" w:rsidP="001F2F07">
      <w:pPr>
        <w:pStyle w:val="ConsPlusTitle"/>
        <w:jc w:val="center"/>
        <w:rPr>
          <w:b w:val="0"/>
        </w:rPr>
      </w:pPr>
    </w:p>
    <w:p w:rsidR="001F2F07" w:rsidRPr="001F2F07" w:rsidRDefault="007903B8" w:rsidP="001F2F07">
      <w:pPr>
        <w:pStyle w:val="ConsPlusTitle"/>
        <w:jc w:val="center"/>
        <w:rPr>
          <w:b w:val="0"/>
        </w:rPr>
      </w:pPr>
      <w:r>
        <w:rPr>
          <w:b w:val="0"/>
        </w:rPr>
        <w:t>Г</w:t>
      </w:r>
      <w:r w:rsidR="001F2F07" w:rsidRPr="001F2F07">
        <w:rPr>
          <w:b w:val="0"/>
        </w:rPr>
        <w:t>раниц</w:t>
      </w:r>
      <w:r>
        <w:rPr>
          <w:b w:val="0"/>
        </w:rPr>
        <w:t>ы</w:t>
      </w:r>
      <w:r w:rsidR="001F2F07" w:rsidRPr="001F2F07">
        <w:rPr>
          <w:b w:val="0"/>
        </w:rPr>
        <w:t xml:space="preserve"> территории турист</w:t>
      </w:r>
      <w:r>
        <w:rPr>
          <w:b w:val="0"/>
        </w:rPr>
        <w:t>ского</w:t>
      </w:r>
      <w:r w:rsidR="001F2F07" w:rsidRPr="001F2F07">
        <w:rPr>
          <w:b w:val="0"/>
        </w:rPr>
        <w:t xml:space="preserve"> центра города </w:t>
      </w:r>
      <w:r w:rsidR="000767A8">
        <w:rPr>
          <w:b w:val="0"/>
        </w:rPr>
        <w:t>Мценска</w:t>
      </w:r>
    </w:p>
    <w:p w:rsidR="001F2F07" w:rsidRPr="001F2F07" w:rsidRDefault="001F2F07" w:rsidP="00037643">
      <w:pPr>
        <w:jc w:val="both"/>
        <w:rPr>
          <w:sz w:val="28"/>
          <w:szCs w:val="28"/>
        </w:rPr>
      </w:pPr>
    </w:p>
    <w:p w:rsidR="00037643" w:rsidRDefault="00037643" w:rsidP="00037643">
      <w:pPr>
        <w:jc w:val="both"/>
        <w:rPr>
          <w:sz w:val="28"/>
          <w:szCs w:val="28"/>
        </w:rPr>
      </w:pPr>
    </w:p>
    <w:p w:rsidR="007903B8" w:rsidRDefault="007903B8" w:rsidP="00F00782">
      <w:pPr>
        <w:pStyle w:val="ConsPlusNormal"/>
        <w:widowControl/>
        <w:tabs>
          <w:tab w:val="left" w:pos="1260"/>
        </w:tabs>
        <w:jc w:val="both"/>
        <w:outlineLvl w:val="0"/>
        <w:rPr>
          <w:sz w:val="24"/>
          <w:szCs w:val="24"/>
        </w:rPr>
      </w:pPr>
    </w:p>
    <w:p w:rsidR="007903B8" w:rsidRPr="007903B8" w:rsidRDefault="007903B8" w:rsidP="007903B8"/>
    <w:p w:rsidR="007903B8" w:rsidRPr="007903B8" w:rsidRDefault="007903B8" w:rsidP="007903B8"/>
    <w:p w:rsidR="007903B8" w:rsidRDefault="007903B8" w:rsidP="007903B8"/>
    <w:p w:rsidR="000767A8" w:rsidRDefault="006C3084" w:rsidP="007903B8">
      <w:r w:rsidRPr="006C3084">
        <w:rPr>
          <w:noProof/>
        </w:rPr>
        <w:drawing>
          <wp:inline distT="0" distB="0" distL="0" distR="0">
            <wp:extent cx="6152515" cy="384111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4111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67A8" w:rsidRDefault="000767A8" w:rsidP="007903B8"/>
    <w:p w:rsidR="000767A8" w:rsidRDefault="000767A8" w:rsidP="007903B8"/>
    <w:p w:rsidR="000767A8" w:rsidRDefault="000767A8" w:rsidP="007903B8"/>
    <w:p w:rsidR="000767A8" w:rsidRDefault="000767A8" w:rsidP="007903B8"/>
    <w:p w:rsidR="000767A8" w:rsidRDefault="000767A8" w:rsidP="007903B8"/>
    <w:p w:rsidR="000767A8" w:rsidRDefault="000767A8" w:rsidP="007903B8"/>
    <w:p w:rsidR="007903B8" w:rsidRDefault="007903B8" w:rsidP="007903B8"/>
    <w:p w:rsidR="00037643" w:rsidRDefault="007903B8" w:rsidP="007903B8">
      <w:pPr>
        <w:rPr>
          <w:sz w:val="28"/>
          <w:szCs w:val="28"/>
        </w:rPr>
      </w:pPr>
      <w:r w:rsidRPr="007903B8">
        <w:rPr>
          <w:sz w:val="28"/>
          <w:szCs w:val="28"/>
        </w:rPr>
        <w:t>Условные обозначения:</w:t>
      </w:r>
    </w:p>
    <w:p w:rsidR="006C3084" w:rsidRPr="007903B8" w:rsidRDefault="006C3084" w:rsidP="007903B8">
      <w:pPr>
        <w:rPr>
          <w:sz w:val="28"/>
          <w:szCs w:val="28"/>
        </w:rPr>
      </w:pPr>
    </w:p>
    <w:p w:rsidR="007903B8" w:rsidRPr="007903B8" w:rsidRDefault="006C2F5F" w:rsidP="007903B8">
      <w:pPr>
        <w:tabs>
          <w:tab w:val="left" w:pos="1380"/>
        </w:tabs>
        <w:rPr>
          <w:sz w:val="28"/>
          <w:szCs w:val="28"/>
        </w:rPr>
      </w:pPr>
      <w:r w:rsidRPr="006C2F5F">
        <w:rPr>
          <w:noProof/>
          <w:color w:val="4F81BD" w:themeColor="accent1"/>
          <w:sz w:val="28"/>
          <w:szCs w:val="28"/>
        </w:rPr>
        <w:pict>
          <v:line id="Прямая соединительная линия 4" o:spid="_x0000_s1027" style="position:absolute;z-index:251662336;visibility:visible;mso-height-relative:margin" from="1.05pt,8.9pt" to="5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" strokecolor="#0070c0" strokeweight="3pt">
            <v:shadow type="perspective" color="#243f60 [1604]" opacity=".5" offset="1pt" offset2="-1pt"/>
          </v:line>
        </w:pict>
      </w:r>
      <w:r w:rsidR="007903B8" w:rsidRPr="006C3084">
        <w:rPr>
          <w:color w:val="4F81BD" w:themeColor="accent1"/>
          <w:sz w:val="28"/>
          <w:szCs w:val="28"/>
        </w:rPr>
        <w:tab/>
      </w:r>
      <w:r w:rsidR="007903B8" w:rsidRPr="007903B8">
        <w:rPr>
          <w:sz w:val="28"/>
          <w:szCs w:val="28"/>
        </w:rPr>
        <w:t xml:space="preserve">- границы территории туристского центра города </w:t>
      </w:r>
      <w:r w:rsidR="006C3084">
        <w:rPr>
          <w:sz w:val="28"/>
          <w:szCs w:val="28"/>
        </w:rPr>
        <w:t>Мценска</w:t>
      </w:r>
    </w:p>
    <w:p w:rsidR="007903B8" w:rsidRDefault="007903B8" w:rsidP="007903B8"/>
    <w:p w:rsidR="002A4E13" w:rsidRDefault="002A4E13" w:rsidP="007903B8">
      <w:pPr>
        <w:rPr>
          <w:sz w:val="28"/>
          <w:szCs w:val="28"/>
        </w:rPr>
      </w:pPr>
    </w:p>
    <w:p w:rsidR="007903B8" w:rsidRPr="007903B8" w:rsidRDefault="007903B8" w:rsidP="007903B8">
      <w:pPr>
        <w:rPr>
          <w:sz w:val="28"/>
          <w:szCs w:val="28"/>
        </w:rPr>
      </w:pPr>
    </w:p>
    <w:sectPr w:rsidR="007903B8" w:rsidRPr="007903B8" w:rsidSect="00E63B4E">
      <w:pgSz w:w="11906" w:h="16838" w:code="9"/>
      <w:pgMar w:top="851" w:right="850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4A" w:rsidRDefault="00CD524A" w:rsidP="002B1133">
      <w:r>
        <w:separator/>
      </w:r>
    </w:p>
  </w:endnote>
  <w:endnote w:type="continuationSeparator" w:id="0">
    <w:p w:rsidR="00CD524A" w:rsidRDefault="00CD524A" w:rsidP="002B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4A" w:rsidRDefault="00CD524A" w:rsidP="002B1133">
      <w:r>
        <w:separator/>
      </w:r>
    </w:p>
  </w:footnote>
  <w:footnote w:type="continuationSeparator" w:id="0">
    <w:p w:rsidR="00CD524A" w:rsidRDefault="00CD524A" w:rsidP="002B1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7E75"/>
    <w:multiLevelType w:val="hybridMultilevel"/>
    <w:tmpl w:val="2C5C281E"/>
    <w:lvl w:ilvl="0" w:tplc="A4D85ECC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9534B3"/>
    <w:multiLevelType w:val="hybridMultilevel"/>
    <w:tmpl w:val="7DF22AF4"/>
    <w:lvl w:ilvl="0" w:tplc="E1004F96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CCF"/>
    <w:multiLevelType w:val="multilevel"/>
    <w:tmpl w:val="882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196"/>
    <w:rsid w:val="00006D12"/>
    <w:rsid w:val="00024F45"/>
    <w:rsid w:val="00036196"/>
    <w:rsid w:val="00037643"/>
    <w:rsid w:val="000378C9"/>
    <w:rsid w:val="0004033F"/>
    <w:rsid w:val="00060EF5"/>
    <w:rsid w:val="00061184"/>
    <w:rsid w:val="0007109A"/>
    <w:rsid w:val="00071E58"/>
    <w:rsid w:val="000767A8"/>
    <w:rsid w:val="000976EC"/>
    <w:rsid w:val="000C1884"/>
    <w:rsid w:val="00137459"/>
    <w:rsid w:val="001627E5"/>
    <w:rsid w:val="00162ECE"/>
    <w:rsid w:val="00183092"/>
    <w:rsid w:val="001A40A8"/>
    <w:rsid w:val="001F2F07"/>
    <w:rsid w:val="0027432E"/>
    <w:rsid w:val="002A4E13"/>
    <w:rsid w:val="002B1133"/>
    <w:rsid w:val="002C2E33"/>
    <w:rsid w:val="002E3983"/>
    <w:rsid w:val="002F5CA7"/>
    <w:rsid w:val="00307D52"/>
    <w:rsid w:val="003654C7"/>
    <w:rsid w:val="00366204"/>
    <w:rsid w:val="00381C68"/>
    <w:rsid w:val="003823D3"/>
    <w:rsid w:val="003965BB"/>
    <w:rsid w:val="003B0B54"/>
    <w:rsid w:val="003D31E9"/>
    <w:rsid w:val="003E6444"/>
    <w:rsid w:val="00426C5D"/>
    <w:rsid w:val="00436C2C"/>
    <w:rsid w:val="00441ED5"/>
    <w:rsid w:val="0044557A"/>
    <w:rsid w:val="00446B5A"/>
    <w:rsid w:val="00466AE7"/>
    <w:rsid w:val="004770E2"/>
    <w:rsid w:val="00486B7B"/>
    <w:rsid w:val="004A151F"/>
    <w:rsid w:val="004C5059"/>
    <w:rsid w:val="004F0514"/>
    <w:rsid w:val="004F36AE"/>
    <w:rsid w:val="005514C8"/>
    <w:rsid w:val="00557775"/>
    <w:rsid w:val="005A7885"/>
    <w:rsid w:val="005B7B35"/>
    <w:rsid w:val="00601482"/>
    <w:rsid w:val="00614BB3"/>
    <w:rsid w:val="006225A5"/>
    <w:rsid w:val="00665EAD"/>
    <w:rsid w:val="00690197"/>
    <w:rsid w:val="00690EC0"/>
    <w:rsid w:val="006C2F5F"/>
    <w:rsid w:val="006C3084"/>
    <w:rsid w:val="007129F9"/>
    <w:rsid w:val="0076338E"/>
    <w:rsid w:val="0077310D"/>
    <w:rsid w:val="007903B8"/>
    <w:rsid w:val="007A0426"/>
    <w:rsid w:val="007C119E"/>
    <w:rsid w:val="00801331"/>
    <w:rsid w:val="00811A49"/>
    <w:rsid w:val="008361C8"/>
    <w:rsid w:val="00841413"/>
    <w:rsid w:val="00852377"/>
    <w:rsid w:val="00886920"/>
    <w:rsid w:val="008877EF"/>
    <w:rsid w:val="008B17B0"/>
    <w:rsid w:val="008C30A9"/>
    <w:rsid w:val="008C56D4"/>
    <w:rsid w:val="008F299F"/>
    <w:rsid w:val="00913498"/>
    <w:rsid w:val="0099584C"/>
    <w:rsid w:val="009A1629"/>
    <w:rsid w:val="00A13883"/>
    <w:rsid w:val="00A2473F"/>
    <w:rsid w:val="00AA6880"/>
    <w:rsid w:val="00AE2DE4"/>
    <w:rsid w:val="00B05380"/>
    <w:rsid w:val="00B22020"/>
    <w:rsid w:val="00B77EBB"/>
    <w:rsid w:val="00B8242F"/>
    <w:rsid w:val="00BA385A"/>
    <w:rsid w:val="00BD40F8"/>
    <w:rsid w:val="00BE722C"/>
    <w:rsid w:val="00C27027"/>
    <w:rsid w:val="00C36B3E"/>
    <w:rsid w:val="00C66648"/>
    <w:rsid w:val="00C90F4C"/>
    <w:rsid w:val="00CA01A7"/>
    <w:rsid w:val="00CC5015"/>
    <w:rsid w:val="00CD524A"/>
    <w:rsid w:val="00D451D1"/>
    <w:rsid w:val="00D85BEE"/>
    <w:rsid w:val="00D93566"/>
    <w:rsid w:val="00DA3116"/>
    <w:rsid w:val="00DC0C20"/>
    <w:rsid w:val="00E0012B"/>
    <w:rsid w:val="00E1053F"/>
    <w:rsid w:val="00E210B1"/>
    <w:rsid w:val="00E23AA4"/>
    <w:rsid w:val="00E25523"/>
    <w:rsid w:val="00E27161"/>
    <w:rsid w:val="00E54699"/>
    <w:rsid w:val="00E6036E"/>
    <w:rsid w:val="00E63B4E"/>
    <w:rsid w:val="00E64ABC"/>
    <w:rsid w:val="00E70C60"/>
    <w:rsid w:val="00E978BD"/>
    <w:rsid w:val="00E97E97"/>
    <w:rsid w:val="00EA5B5C"/>
    <w:rsid w:val="00EB7617"/>
    <w:rsid w:val="00ED05BB"/>
    <w:rsid w:val="00F00782"/>
    <w:rsid w:val="00F15C2D"/>
    <w:rsid w:val="00F80A93"/>
    <w:rsid w:val="00FC5D79"/>
    <w:rsid w:val="00FD4B3F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6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19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619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3619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B11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133"/>
    <w:rPr>
      <w:vertAlign w:val="superscript"/>
    </w:rPr>
  </w:style>
  <w:style w:type="paragraph" w:styleId="a8">
    <w:name w:val="Body Text"/>
    <w:basedOn w:val="a"/>
    <w:link w:val="a9"/>
    <w:rsid w:val="007C119E"/>
    <w:pPr>
      <w:spacing w:after="120"/>
    </w:pPr>
  </w:style>
  <w:style w:type="character" w:customStyle="1" w:styleId="a9">
    <w:name w:val="Основной текст Знак"/>
    <w:basedOn w:val="a0"/>
    <w:link w:val="a8"/>
    <w:rsid w:val="007C1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44557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D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0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E02B-D2EF-48F4-B75A-8F56BE40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1-2</cp:lastModifiedBy>
  <cp:revision>14</cp:revision>
  <cp:lastPrinted>2022-04-19T05:42:00Z</cp:lastPrinted>
  <dcterms:created xsi:type="dcterms:W3CDTF">2022-03-31T15:01:00Z</dcterms:created>
  <dcterms:modified xsi:type="dcterms:W3CDTF">2022-05-11T08:40:00Z</dcterms:modified>
</cp:coreProperties>
</file>